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6F64052E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F7320E">
        <w:rPr>
          <w:b/>
          <w:sz w:val="26"/>
          <w:szCs w:val="26"/>
        </w:rPr>
        <w:t>1001-12.0470.</w:t>
      </w:r>
      <w:r w:rsidR="00015997">
        <w:rPr>
          <w:b/>
          <w:sz w:val="26"/>
          <w:szCs w:val="26"/>
        </w:rPr>
        <w:t>1</w:t>
      </w:r>
      <w:r w:rsidR="00585DE6">
        <w:rPr>
          <w:b/>
          <w:sz w:val="26"/>
          <w:szCs w:val="26"/>
        </w:rPr>
        <w:t>7</w:t>
      </w:r>
      <w:bookmarkStart w:id="0" w:name="_GoBack"/>
      <w:bookmarkEnd w:id="0"/>
      <w:r w:rsidR="00F7320E">
        <w:rPr>
          <w:b/>
          <w:sz w:val="26"/>
          <w:szCs w:val="26"/>
        </w:rPr>
        <w:t>.2021</w:t>
      </w:r>
    </w:p>
    <w:p w14:paraId="41050843" w14:textId="72CB9B49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BC3146">
        <w:rPr>
          <w:b/>
          <w:szCs w:val="24"/>
        </w:rPr>
        <w:t>1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4171FBA9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1173B6" w:rsidRPr="001173B6">
        <w:rPr>
          <w:b/>
          <w:bCs/>
          <w:sz w:val="28"/>
          <w:szCs w:val="28"/>
        </w:rPr>
        <w:t xml:space="preserve">Rozbudowa </w:t>
      </w:r>
      <w:r w:rsidR="00D654D8" w:rsidRPr="00D654D8">
        <w:rPr>
          <w:b/>
          <w:bCs/>
          <w:sz w:val="28"/>
          <w:szCs w:val="28"/>
        </w:rPr>
        <w:t>zasobów dyskowych macierzy Dell EMC Unity 600</w:t>
      </w:r>
      <w:r w:rsidR="001173B6">
        <w:rPr>
          <w:b/>
          <w:bCs/>
          <w:sz w:val="28"/>
          <w:szCs w:val="28"/>
        </w:rPr>
        <w:t>.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2267"/>
        <w:gridCol w:w="1510"/>
        <w:gridCol w:w="1510"/>
        <w:gridCol w:w="1091"/>
        <w:gridCol w:w="1046"/>
        <w:gridCol w:w="1222"/>
      </w:tblGrid>
      <w:tr w:rsidR="001E4588" w14:paraId="6A48D1D9" w14:textId="77777777" w:rsidTr="006F5500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1E4588" w14:paraId="1C16569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326EDD49" w:rsidR="001E4588" w:rsidRPr="00CD24B8" w:rsidRDefault="00D654D8" w:rsidP="00325B82">
            <w:pPr>
              <w:rPr>
                <w:szCs w:val="24"/>
              </w:rPr>
            </w:pPr>
            <w:r w:rsidRPr="002F094A">
              <w:rPr>
                <w:b/>
                <w:sz w:val="20"/>
              </w:rPr>
              <w:t>UNITY 800GB FVP SSD 25X2.5 DRIVE U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6579ACB8" w:rsidR="001E4588" w:rsidRPr="000D0268" w:rsidRDefault="00D654D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D654D8" w14:paraId="5FFDE575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EF88" w14:textId="7E6134DF" w:rsidR="00D654D8" w:rsidRPr="00CD24B8" w:rsidRDefault="00D654D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D0B" w14:textId="6514FAB3" w:rsidR="00D654D8" w:rsidRPr="002F094A" w:rsidRDefault="00D654D8" w:rsidP="00325B82">
            <w:pPr>
              <w:rPr>
                <w:b/>
                <w:sz w:val="20"/>
              </w:rPr>
            </w:pPr>
            <w:r w:rsidRPr="002F094A">
              <w:rPr>
                <w:b/>
                <w:sz w:val="20"/>
              </w:rPr>
              <w:t>UNITY 1.8TB 10K SAS 25X2.5 DRIVE UP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15AA1" w14:textId="5C77A930" w:rsidR="00D654D8" w:rsidRDefault="00D654D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EA13D" w14:textId="41D74BF9" w:rsidR="00D654D8" w:rsidRDefault="00D654D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7754" w14:textId="77777777" w:rsidR="00D654D8" w:rsidRDefault="00D654D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A703" w14:textId="77777777" w:rsidR="00D654D8" w:rsidRDefault="00D654D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DB3A" w14:textId="77777777" w:rsidR="00D654D8" w:rsidRDefault="00D654D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48AA" w14:textId="77777777" w:rsidR="00D654D8" w:rsidRDefault="00D654D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0B2" w14:textId="77777777" w:rsidR="00D654D8" w:rsidRDefault="00D654D8" w:rsidP="00325B82"/>
        </w:tc>
      </w:tr>
      <w:tr w:rsidR="00D654D8" w14:paraId="7B12144C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4277" w14:textId="47BB7AC2" w:rsidR="00D654D8" w:rsidRPr="00CD24B8" w:rsidRDefault="00D654D8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85A" w14:textId="173076CE" w:rsidR="00D654D8" w:rsidRPr="002F094A" w:rsidRDefault="00D654D8" w:rsidP="00325B82">
            <w:pPr>
              <w:rPr>
                <w:b/>
                <w:sz w:val="20"/>
              </w:rPr>
            </w:pPr>
            <w:r w:rsidRPr="002F094A">
              <w:rPr>
                <w:b/>
                <w:sz w:val="20"/>
              </w:rPr>
              <w:t>UNITY 3U 80X2.5 DRIVE DAE FLD R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4ED3" w14:textId="75A290A5" w:rsidR="00D654D8" w:rsidRDefault="00D654D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F7B3" w14:textId="7B8A755B" w:rsidR="00D654D8" w:rsidRDefault="00D654D8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8264" w14:textId="77777777" w:rsidR="00D654D8" w:rsidRDefault="00D654D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1389" w14:textId="77777777" w:rsidR="00D654D8" w:rsidRDefault="00D654D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6D79" w14:textId="77777777" w:rsidR="00D654D8" w:rsidRDefault="00D654D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9ACB" w14:textId="77777777" w:rsidR="00D654D8" w:rsidRDefault="00D654D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1D6F" w14:textId="77777777" w:rsidR="00D654D8" w:rsidRDefault="00D654D8" w:rsidP="00325B82"/>
        </w:tc>
      </w:tr>
      <w:tr w:rsidR="001D0394" w14:paraId="5B28F73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230E" w14:textId="4DA1CD01" w:rsidR="001D0394" w:rsidRDefault="001D0394" w:rsidP="00325B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B1F" w14:textId="7408A591" w:rsidR="001D0394" w:rsidRPr="002F094A" w:rsidRDefault="001D0394" w:rsidP="00325B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izacja prac związanych z wykonaniem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B8B3" w14:textId="71901EA2" w:rsidR="001D0394" w:rsidRDefault="001D0394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ług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78F34" w14:textId="2AFCF0F8" w:rsidR="001D0394" w:rsidRPr="001D0394" w:rsidRDefault="001D0394" w:rsidP="00325B82">
            <w:pPr>
              <w:jc w:val="center"/>
              <w:rPr>
                <w:sz w:val="20"/>
              </w:rPr>
            </w:pPr>
            <w:r w:rsidRPr="001D0394">
              <w:rPr>
                <w:sz w:val="20"/>
              </w:rPr>
              <w:t>nie dotycz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B87A" w14:textId="77777777" w:rsidR="001D0394" w:rsidRDefault="001D0394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DA18" w14:textId="77777777" w:rsidR="001D0394" w:rsidRDefault="001D0394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7FEB" w14:textId="77777777" w:rsidR="001D0394" w:rsidRDefault="001D0394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32DD" w14:textId="77777777" w:rsidR="001D0394" w:rsidRDefault="001D0394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F9E" w14:textId="77777777" w:rsidR="001D0394" w:rsidRDefault="001D0394" w:rsidP="00325B82"/>
        </w:tc>
      </w:tr>
      <w:tr w:rsidR="001E4588" w14:paraId="048016CF" w14:textId="77777777" w:rsidTr="006F5500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1E4588" w:rsidRDefault="001E4588" w:rsidP="001E4588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D654D8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962F" w14:textId="77777777" w:rsidR="00ED4EB5" w:rsidRDefault="00ED4EB5">
      <w:r>
        <w:separator/>
      </w:r>
    </w:p>
  </w:endnote>
  <w:endnote w:type="continuationSeparator" w:id="0">
    <w:p w14:paraId="545E5981" w14:textId="77777777" w:rsidR="00ED4EB5" w:rsidRDefault="00E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585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585D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585D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5D63" w14:textId="77777777" w:rsidR="00ED4EB5" w:rsidRDefault="00ED4EB5">
      <w:r>
        <w:separator/>
      </w:r>
    </w:p>
  </w:footnote>
  <w:footnote w:type="continuationSeparator" w:id="0">
    <w:p w14:paraId="469C13A1" w14:textId="77777777" w:rsidR="00ED4EB5" w:rsidRDefault="00E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585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585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585D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15997"/>
    <w:rsid w:val="00035423"/>
    <w:rsid w:val="000A5FBD"/>
    <w:rsid w:val="000B0421"/>
    <w:rsid w:val="001173B6"/>
    <w:rsid w:val="001A591A"/>
    <w:rsid w:val="001D0394"/>
    <w:rsid w:val="001D3D53"/>
    <w:rsid w:val="001E4588"/>
    <w:rsid w:val="002149DC"/>
    <w:rsid w:val="0022009D"/>
    <w:rsid w:val="00236B65"/>
    <w:rsid w:val="002C5403"/>
    <w:rsid w:val="00315583"/>
    <w:rsid w:val="00375972"/>
    <w:rsid w:val="003971FE"/>
    <w:rsid w:val="004267DA"/>
    <w:rsid w:val="004B118C"/>
    <w:rsid w:val="00524F7B"/>
    <w:rsid w:val="00525204"/>
    <w:rsid w:val="00560047"/>
    <w:rsid w:val="00585DE6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654D8"/>
    <w:rsid w:val="00DA1835"/>
    <w:rsid w:val="00E51907"/>
    <w:rsid w:val="00E708B1"/>
    <w:rsid w:val="00EA7D9B"/>
    <w:rsid w:val="00EB1B73"/>
    <w:rsid w:val="00ED4EB5"/>
    <w:rsid w:val="00F006DC"/>
    <w:rsid w:val="00F37E5C"/>
    <w:rsid w:val="00F7320E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D698-ED6E-4240-80A7-BACBC67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1-11-20T09:14:00Z</dcterms:modified>
</cp:coreProperties>
</file>